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33A6" w14:textId="6F662940" w:rsidR="00F940D1" w:rsidRDefault="00F940D1" w:rsidP="00F940D1">
      <w:pPr>
        <w:pStyle w:val="Cmsor1"/>
      </w:pPr>
      <w:r>
        <w:t>WPF dolgozat</w:t>
      </w:r>
    </w:p>
    <w:p w14:paraId="3F684783" w14:textId="0101C0FE" w:rsidR="00F940D1" w:rsidRDefault="00F940D1" w:rsidP="00F940D1">
      <w:pPr>
        <w:spacing w:before="0" w:after="160" w:line="259" w:lineRule="auto"/>
        <w:jc w:val="left"/>
      </w:pPr>
      <w:r w:rsidRPr="00BD5918">
        <w:t>Készítsen grafikus alkalmazást a következő feladatok megoldására</w:t>
      </w:r>
      <w:r w:rsidR="00A4028C">
        <w:t xml:space="preserve">, a </w:t>
      </w:r>
      <w:r w:rsidR="00A4028C">
        <w:t>projektet a saját nevén</w:t>
      </w:r>
      <w:r w:rsidR="00A4028C">
        <w:t xml:space="preserve"> hozza létre</w:t>
      </w:r>
      <w:r>
        <w:t>!</w:t>
      </w:r>
      <w:r w:rsidRPr="000601A1">
        <w:t xml:space="preserve"> </w:t>
      </w:r>
      <w:r>
        <w:t xml:space="preserve">Az </w:t>
      </w:r>
      <w:r w:rsidRPr="000601A1">
        <w:t xml:space="preserve">alkalmazás felületét alakítsa ki a minta szerint! </w:t>
      </w:r>
    </w:p>
    <w:p w14:paraId="1E8C4F1F" w14:textId="77777777" w:rsidR="00F940D1" w:rsidRDefault="00F940D1" w:rsidP="00F940D1">
      <w:pPr>
        <w:pStyle w:val="Listaszerbekezds"/>
        <w:numPr>
          <w:ilvl w:val="0"/>
          <w:numId w:val="50"/>
        </w:numPr>
        <w:spacing w:before="0" w:after="160" w:line="259" w:lineRule="auto"/>
        <w:jc w:val="left"/>
      </w:pPr>
      <w:r w:rsidRPr="00E774A6">
        <w:rPr>
          <w:noProof/>
        </w:rPr>
        <w:drawing>
          <wp:anchor distT="0" distB="0" distL="114300" distR="114300" simplePos="0" relativeHeight="251659264" behindDoc="0" locked="0" layoutInCell="1" allowOverlap="1" wp14:anchorId="392EE345" wp14:editId="56D1A74E">
            <wp:simplePos x="0" y="0"/>
            <wp:positionH relativeFrom="margin">
              <wp:align>center</wp:align>
            </wp:positionH>
            <wp:positionV relativeFrom="paragraph">
              <wp:posOffset>666640</wp:posOffset>
            </wp:positionV>
            <wp:extent cx="2719334" cy="2160000"/>
            <wp:effectExtent l="0" t="0" r="5080" b="0"/>
            <wp:wrapTopAndBottom/>
            <wp:docPr id="464346530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6530" name="Kép 1" descr="A képen szöveg, képernyőkép, képernyő, szá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A79">
        <w:t>Az elrendezésre, a beviteli mezők igazítására és a feliratokra figyeljen, a színeket és a méreteket tetszőlegesen választhatja meg.</w:t>
      </w:r>
      <w:r>
        <w:t xml:space="preserve"> </w:t>
      </w:r>
      <w:r w:rsidRPr="006E1A79">
        <w:t>A beviteli mezők alapértékei a mintán látható értékek legyenek!</w:t>
      </w:r>
    </w:p>
    <w:p w14:paraId="07C42CA2" w14:textId="77777777" w:rsidR="00F940D1" w:rsidRDefault="00F940D1" w:rsidP="00F940D1">
      <w:pPr>
        <w:pStyle w:val="Listaszerbekezds"/>
        <w:numPr>
          <w:ilvl w:val="0"/>
          <w:numId w:val="50"/>
        </w:numPr>
        <w:spacing w:before="0" w:after="160" w:line="259" w:lineRule="auto"/>
        <w:jc w:val="left"/>
      </w:pPr>
      <w:r w:rsidRPr="00E774A6">
        <w:t>A Kilépés gombra az alkalmazásablak záródjon be!</w:t>
      </w:r>
    </w:p>
    <w:p w14:paraId="0BF10A90" w14:textId="77777777" w:rsidR="00F940D1" w:rsidRDefault="00F940D1" w:rsidP="00F940D1">
      <w:pPr>
        <w:pStyle w:val="Listaszerbekezds"/>
        <w:numPr>
          <w:ilvl w:val="0"/>
          <w:numId w:val="50"/>
        </w:numPr>
        <w:spacing w:before="0" w:after="160" w:line="259" w:lineRule="auto"/>
        <w:jc w:val="left"/>
      </w:pPr>
      <w:r w:rsidRPr="00E774A6">
        <w:t>A Mentés gombra kattintva először ellenőrizze a népesség és a főváros lakossága értékeket! A főváros lakossága nem lehet több, mint az ország lakossága. Ha ilyen adatot adott meg a felhasználó, a minta szerint értesítsük róla, és a főváros lakosságának értékét állítsuk be az ország népességének nagyságára (Ilyenkor nem kell mentenie). Ha az adatok megfelelnek a feltételeknek, bővítse a beírt adatokkal az ujadat.txt állományt! Elválasztó karakterként pontosvessző karaktert használjon! Ha az állomány nem létezik, akkor hozza létre fejlécsor nélkül! A sikeres mentésről a minta szerint tájékoztassa a felhasználót! A használandó feliratok: „A mentés sikeres!” és „A főváros lakossága nem lehet több a népességnél!”</w:t>
      </w:r>
    </w:p>
    <w:p w14:paraId="3D084076" w14:textId="58395433" w:rsidR="008157EF" w:rsidRDefault="00251251" w:rsidP="00251251">
      <w:pPr>
        <w:spacing w:before="720"/>
        <w:jc w:val="right"/>
        <w:rPr>
          <w:i/>
          <w:iCs/>
        </w:rPr>
      </w:pPr>
      <w:r>
        <w:rPr>
          <w:i/>
          <w:iCs/>
        </w:rPr>
        <w:t>A feladathoz a minta</w:t>
      </w:r>
      <w:r w:rsidRPr="00251251">
        <w:rPr>
          <w:i/>
          <w:iCs/>
        </w:rPr>
        <w:t xml:space="preserve"> következő oldalon található</w:t>
      </w:r>
      <w:r>
        <w:rPr>
          <w:i/>
          <w:iCs/>
        </w:rPr>
        <w:t>!</w:t>
      </w:r>
    </w:p>
    <w:p w14:paraId="2A6004D7" w14:textId="77777777" w:rsidR="008157EF" w:rsidRDefault="008157EF">
      <w:pPr>
        <w:spacing w:before="0"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7F37F99F" w14:textId="77777777" w:rsidR="00E832A2" w:rsidRDefault="008157EF" w:rsidP="00E832A2">
      <w:pPr>
        <w:pStyle w:val="Cmsor3"/>
      </w:pPr>
      <w:r w:rsidRPr="008157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0D09D9" wp14:editId="3F31BB10">
            <wp:simplePos x="0" y="0"/>
            <wp:positionH relativeFrom="margin">
              <wp:align>center</wp:align>
            </wp:positionH>
            <wp:positionV relativeFrom="paragraph">
              <wp:posOffset>309356</wp:posOffset>
            </wp:positionV>
            <wp:extent cx="4667885" cy="6839585"/>
            <wp:effectExtent l="0" t="0" r="0" b="0"/>
            <wp:wrapTopAndBottom/>
            <wp:docPr id="1092016794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16794" name="Kép 1" descr="A képen szöveg, képernyőkép, Betűtípus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ta</w:t>
      </w:r>
    </w:p>
    <w:p w14:paraId="31EA45BD" w14:textId="7F912B53" w:rsidR="00E832A2" w:rsidRPr="00ED4CEA" w:rsidRDefault="00E832A2" w:rsidP="00E832A2">
      <w:pPr>
        <w:pStyle w:val="Cmsor3"/>
      </w:pPr>
      <w:bookmarkStart w:id="0" w:name="_GoBack"/>
      <w:bookmarkEnd w:id="0"/>
      <w:r>
        <w:t>Ha készen van a feladattal tömörítse a projektet, majd töltse fel a 10.0.0.6/</w:t>
      </w:r>
      <w:proofErr w:type="spellStart"/>
      <w:r>
        <w:t>feltoltes</w:t>
      </w:r>
      <w:proofErr w:type="spellEnd"/>
      <w:r>
        <w:t xml:space="preserve"> oldalon!</w:t>
      </w:r>
    </w:p>
    <w:p w14:paraId="51522A9B" w14:textId="2DDA0927" w:rsidR="00FF49E3" w:rsidRPr="00251251" w:rsidRDefault="00FF49E3" w:rsidP="008157EF">
      <w:pPr>
        <w:pStyle w:val="Cmsor3"/>
      </w:pPr>
    </w:p>
    <w:sectPr w:rsidR="00FF49E3" w:rsidRPr="002512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A3FB" w14:textId="77777777" w:rsidR="00770492" w:rsidRDefault="00770492" w:rsidP="00625309">
      <w:pPr>
        <w:spacing w:before="0" w:after="0"/>
      </w:pPr>
      <w:r>
        <w:separator/>
      </w:r>
    </w:p>
  </w:endnote>
  <w:endnote w:type="continuationSeparator" w:id="0">
    <w:p w14:paraId="350A2CF7" w14:textId="77777777" w:rsidR="00770492" w:rsidRDefault="00770492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15903"/>
      <w:docPartObj>
        <w:docPartGallery w:val="Page Numbers (Bottom of Page)"/>
        <w:docPartUnique/>
      </w:docPartObj>
    </w:sdtPr>
    <w:sdtEndPr/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A43C" w14:textId="77777777" w:rsidR="00770492" w:rsidRDefault="00770492" w:rsidP="00625309">
      <w:pPr>
        <w:spacing w:before="0" w:after="0"/>
      </w:pPr>
      <w:r>
        <w:separator/>
      </w:r>
    </w:p>
  </w:footnote>
  <w:footnote w:type="continuationSeparator" w:id="0">
    <w:p w14:paraId="4A33CCF6" w14:textId="77777777" w:rsidR="00770492" w:rsidRDefault="00770492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2BD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107BC1"/>
    <w:multiLevelType w:val="hybridMultilevel"/>
    <w:tmpl w:val="28CA4AAA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B66AD"/>
    <w:multiLevelType w:val="hybridMultilevel"/>
    <w:tmpl w:val="8B443F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802DE9"/>
    <w:multiLevelType w:val="hybridMultilevel"/>
    <w:tmpl w:val="A3F67F32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9145F3"/>
    <w:multiLevelType w:val="hybridMultilevel"/>
    <w:tmpl w:val="88E894C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64F"/>
    <w:multiLevelType w:val="hybridMultilevel"/>
    <w:tmpl w:val="5EE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D02A9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804DD8"/>
    <w:multiLevelType w:val="hybridMultilevel"/>
    <w:tmpl w:val="D16CD5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497C"/>
    <w:multiLevelType w:val="hybridMultilevel"/>
    <w:tmpl w:val="688E7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6980"/>
    <w:multiLevelType w:val="hybridMultilevel"/>
    <w:tmpl w:val="624C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6B4D"/>
    <w:multiLevelType w:val="hybridMultilevel"/>
    <w:tmpl w:val="9010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05E4"/>
    <w:multiLevelType w:val="hybridMultilevel"/>
    <w:tmpl w:val="9EE2E130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D5B"/>
    <w:multiLevelType w:val="hybridMultilevel"/>
    <w:tmpl w:val="39C2570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4806"/>
    <w:multiLevelType w:val="hybridMultilevel"/>
    <w:tmpl w:val="C8FE76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DC5"/>
    <w:multiLevelType w:val="hybridMultilevel"/>
    <w:tmpl w:val="813EC924"/>
    <w:lvl w:ilvl="0" w:tplc="F15A886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6760AC"/>
    <w:multiLevelType w:val="hybridMultilevel"/>
    <w:tmpl w:val="3DB82D7C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171DF8"/>
    <w:multiLevelType w:val="hybridMultilevel"/>
    <w:tmpl w:val="2390D26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220398C"/>
    <w:multiLevelType w:val="hybridMultilevel"/>
    <w:tmpl w:val="69C89060"/>
    <w:lvl w:ilvl="0" w:tplc="DDDE2644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825A22"/>
    <w:multiLevelType w:val="hybridMultilevel"/>
    <w:tmpl w:val="E0DA8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4A79"/>
    <w:multiLevelType w:val="hybridMultilevel"/>
    <w:tmpl w:val="7BF49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582"/>
    <w:multiLevelType w:val="multilevel"/>
    <w:tmpl w:val="30F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9575A"/>
    <w:multiLevelType w:val="hybridMultilevel"/>
    <w:tmpl w:val="71BCD7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4F6"/>
    <w:multiLevelType w:val="hybridMultilevel"/>
    <w:tmpl w:val="0C101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703C"/>
    <w:multiLevelType w:val="hybridMultilevel"/>
    <w:tmpl w:val="E0581204"/>
    <w:lvl w:ilvl="0" w:tplc="505C2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259"/>
    <w:multiLevelType w:val="hybridMultilevel"/>
    <w:tmpl w:val="964668B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9190975"/>
    <w:multiLevelType w:val="hybridMultilevel"/>
    <w:tmpl w:val="45E6F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0BDE"/>
    <w:multiLevelType w:val="hybridMultilevel"/>
    <w:tmpl w:val="E06AF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626"/>
    <w:multiLevelType w:val="hybridMultilevel"/>
    <w:tmpl w:val="073A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87EBF"/>
    <w:multiLevelType w:val="hybridMultilevel"/>
    <w:tmpl w:val="666CB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60F4F"/>
    <w:multiLevelType w:val="hybridMultilevel"/>
    <w:tmpl w:val="DBECAE76"/>
    <w:lvl w:ilvl="0" w:tplc="859E6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7220C"/>
    <w:multiLevelType w:val="hybridMultilevel"/>
    <w:tmpl w:val="6CB84AEA"/>
    <w:lvl w:ilvl="0" w:tplc="5860C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066EE"/>
    <w:multiLevelType w:val="hybridMultilevel"/>
    <w:tmpl w:val="E10C2F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523"/>
    <w:multiLevelType w:val="hybridMultilevel"/>
    <w:tmpl w:val="6956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5DDE"/>
    <w:multiLevelType w:val="hybridMultilevel"/>
    <w:tmpl w:val="95A215B8"/>
    <w:lvl w:ilvl="0" w:tplc="65DAFC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0547B"/>
    <w:multiLevelType w:val="hybridMultilevel"/>
    <w:tmpl w:val="1750A78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2E19DB"/>
    <w:multiLevelType w:val="hybridMultilevel"/>
    <w:tmpl w:val="7D50EEDE"/>
    <w:lvl w:ilvl="0" w:tplc="6B7001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FD3877"/>
    <w:multiLevelType w:val="hybridMultilevel"/>
    <w:tmpl w:val="D89C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A09F7"/>
    <w:multiLevelType w:val="hybridMultilevel"/>
    <w:tmpl w:val="C430F25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F15730D"/>
    <w:multiLevelType w:val="multilevel"/>
    <w:tmpl w:val="18221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6E47B61"/>
    <w:multiLevelType w:val="hybridMultilevel"/>
    <w:tmpl w:val="AB2C3E54"/>
    <w:lvl w:ilvl="0" w:tplc="D5B2CBB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701C9"/>
    <w:multiLevelType w:val="hybridMultilevel"/>
    <w:tmpl w:val="04300936"/>
    <w:lvl w:ilvl="0" w:tplc="C44AC8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E6214"/>
    <w:multiLevelType w:val="hybridMultilevel"/>
    <w:tmpl w:val="D6E2426E"/>
    <w:lvl w:ilvl="0" w:tplc="CFE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E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C970DA"/>
    <w:multiLevelType w:val="hybridMultilevel"/>
    <w:tmpl w:val="4210E5A6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433E9"/>
    <w:multiLevelType w:val="hybridMultilevel"/>
    <w:tmpl w:val="6682F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94D97"/>
    <w:multiLevelType w:val="hybridMultilevel"/>
    <w:tmpl w:val="9EE2C35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26313F6"/>
    <w:multiLevelType w:val="hybridMultilevel"/>
    <w:tmpl w:val="074C4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E592B"/>
    <w:multiLevelType w:val="hybridMultilevel"/>
    <w:tmpl w:val="8D5ED8E8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6597C"/>
    <w:multiLevelType w:val="hybridMultilevel"/>
    <w:tmpl w:val="9ED256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9521F"/>
    <w:multiLevelType w:val="hybridMultilevel"/>
    <w:tmpl w:val="703AF54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7B51384E"/>
    <w:multiLevelType w:val="hybridMultilevel"/>
    <w:tmpl w:val="ACC0D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9"/>
  </w:num>
  <w:num w:numId="4">
    <w:abstractNumId w:val="41"/>
  </w:num>
  <w:num w:numId="5">
    <w:abstractNumId w:val="46"/>
  </w:num>
  <w:num w:numId="6">
    <w:abstractNumId w:val="22"/>
  </w:num>
  <w:num w:numId="7">
    <w:abstractNumId w:val="6"/>
  </w:num>
  <w:num w:numId="8">
    <w:abstractNumId w:val="14"/>
  </w:num>
  <w:num w:numId="9">
    <w:abstractNumId w:val="17"/>
  </w:num>
  <w:num w:numId="10">
    <w:abstractNumId w:val="33"/>
  </w:num>
  <w:num w:numId="11">
    <w:abstractNumId w:val="38"/>
  </w:num>
  <w:num w:numId="12">
    <w:abstractNumId w:val="30"/>
  </w:num>
  <w:num w:numId="13">
    <w:abstractNumId w:val="45"/>
  </w:num>
  <w:num w:numId="14">
    <w:abstractNumId w:val="28"/>
  </w:num>
  <w:num w:numId="15">
    <w:abstractNumId w:val="35"/>
  </w:num>
  <w:num w:numId="16">
    <w:abstractNumId w:val="23"/>
  </w:num>
  <w:num w:numId="17">
    <w:abstractNumId w:val="2"/>
  </w:num>
  <w:num w:numId="18">
    <w:abstractNumId w:val="11"/>
  </w:num>
  <w:num w:numId="19">
    <w:abstractNumId w:val="42"/>
  </w:num>
  <w:num w:numId="20">
    <w:abstractNumId w:val="5"/>
  </w:num>
  <w:num w:numId="21">
    <w:abstractNumId w:val="27"/>
  </w:num>
  <w:num w:numId="22">
    <w:abstractNumId w:val="43"/>
  </w:num>
  <w:num w:numId="23">
    <w:abstractNumId w:val="48"/>
  </w:num>
  <w:num w:numId="24">
    <w:abstractNumId w:val="16"/>
  </w:num>
  <w:num w:numId="25">
    <w:abstractNumId w:val="3"/>
  </w:num>
  <w:num w:numId="26">
    <w:abstractNumId w:val="15"/>
  </w:num>
  <w:num w:numId="27">
    <w:abstractNumId w:val="1"/>
  </w:num>
  <w:num w:numId="28">
    <w:abstractNumId w:val="24"/>
  </w:num>
  <w:num w:numId="29">
    <w:abstractNumId w:val="44"/>
  </w:num>
  <w:num w:numId="30">
    <w:abstractNumId w:val="34"/>
  </w:num>
  <w:num w:numId="31">
    <w:abstractNumId w:val="4"/>
  </w:num>
  <w:num w:numId="32">
    <w:abstractNumId w:val="21"/>
  </w:num>
  <w:num w:numId="33">
    <w:abstractNumId w:val="20"/>
  </w:num>
  <w:num w:numId="34">
    <w:abstractNumId w:val="9"/>
  </w:num>
  <w:num w:numId="35">
    <w:abstractNumId w:val="18"/>
  </w:num>
  <w:num w:numId="36">
    <w:abstractNumId w:val="7"/>
  </w:num>
  <w:num w:numId="37">
    <w:abstractNumId w:val="47"/>
  </w:num>
  <w:num w:numId="38">
    <w:abstractNumId w:val="13"/>
  </w:num>
  <w:num w:numId="39">
    <w:abstractNumId w:val="12"/>
  </w:num>
  <w:num w:numId="40">
    <w:abstractNumId w:val="31"/>
  </w:num>
  <w:num w:numId="41">
    <w:abstractNumId w:val="8"/>
  </w:num>
  <w:num w:numId="42">
    <w:abstractNumId w:val="26"/>
  </w:num>
  <w:num w:numId="43">
    <w:abstractNumId w:val="10"/>
  </w:num>
  <w:num w:numId="44">
    <w:abstractNumId w:val="32"/>
  </w:num>
  <w:num w:numId="45">
    <w:abstractNumId w:val="19"/>
  </w:num>
  <w:num w:numId="46">
    <w:abstractNumId w:val="36"/>
  </w:num>
  <w:num w:numId="47">
    <w:abstractNumId w:val="40"/>
  </w:num>
  <w:num w:numId="48">
    <w:abstractNumId w:val="39"/>
  </w:num>
  <w:num w:numId="49">
    <w:abstractNumId w:val="2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661B"/>
    <w:rsid w:val="000177B9"/>
    <w:rsid w:val="0002575F"/>
    <w:rsid w:val="00025AFE"/>
    <w:rsid w:val="00026BAA"/>
    <w:rsid w:val="0003017F"/>
    <w:rsid w:val="000377B8"/>
    <w:rsid w:val="0004248A"/>
    <w:rsid w:val="00046A1B"/>
    <w:rsid w:val="00050111"/>
    <w:rsid w:val="000548D9"/>
    <w:rsid w:val="0005593D"/>
    <w:rsid w:val="00062342"/>
    <w:rsid w:val="0006767F"/>
    <w:rsid w:val="000817A8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D056F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7CE9"/>
    <w:rsid w:val="00110969"/>
    <w:rsid w:val="00111A93"/>
    <w:rsid w:val="00114B78"/>
    <w:rsid w:val="00121138"/>
    <w:rsid w:val="001212DD"/>
    <w:rsid w:val="00137062"/>
    <w:rsid w:val="00137750"/>
    <w:rsid w:val="00141939"/>
    <w:rsid w:val="00144299"/>
    <w:rsid w:val="0015348E"/>
    <w:rsid w:val="0015529F"/>
    <w:rsid w:val="00156BA9"/>
    <w:rsid w:val="00164BAF"/>
    <w:rsid w:val="00181E29"/>
    <w:rsid w:val="00187C4D"/>
    <w:rsid w:val="001A14E7"/>
    <w:rsid w:val="001A2653"/>
    <w:rsid w:val="001B14FF"/>
    <w:rsid w:val="001B3A8B"/>
    <w:rsid w:val="001B61CD"/>
    <w:rsid w:val="001C0892"/>
    <w:rsid w:val="001C2B8A"/>
    <w:rsid w:val="001C578C"/>
    <w:rsid w:val="001D1D95"/>
    <w:rsid w:val="001D438E"/>
    <w:rsid w:val="001E59ED"/>
    <w:rsid w:val="001F19A6"/>
    <w:rsid w:val="001F5207"/>
    <w:rsid w:val="00200C54"/>
    <w:rsid w:val="002039BB"/>
    <w:rsid w:val="002069D9"/>
    <w:rsid w:val="00210042"/>
    <w:rsid w:val="002107CD"/>
    <w:rsid w:val="00214868"/>
    <w:rsid w:val="00222415"/>
    <w:rsid w:val="00222B05"/>
    <w:rsid w:val="00241035"/>
    <w:rsid w:val="00244885"/>
    <w:rsid w:val="0024666E"/>
    <w:rsid w:val="00251251"/>
    <w:rsid w:val="00263EC1"/>
    <w:rsid w:val="00264999"/>
    <w:rsid w:val="00264F62"/>
    <w:rsid w:val="00265C40"/>
    <w:rsid w:val="00291A07"/>
    <w:rsid w:val="002931AE"/>
    <w:rsid w:val="00295FEE"/>
    <w:rsid w:val="002A0936"/>
    <w:rsid w:val="002A34F5"/>
    <w:rsid w:val="002A5582"/>
    <w:rsid w:val="002A6331"/>
    <w:rsid w:val="002A6DDA"/>
    <w:rsid w:val="002A7A3B"/>
    <w:rsid w:val="002B174C"/>
    <w:rsid w:val="002B2C19"/>
    <w:rsid w:val="002C151E"/>
    <w:rsid w:val="002C34DA"/>
    <w:rsid w:val="002C499B"/>
    <w:rsid w:val="002D7F6C"/>
    <w:rsid w:val="002E0729"/>
    <w:rsid w:val="002E7AD2"/>
    <w:rsid w:val="002F108F"/>
    <w:rsid w:val="002F4C33"/>
    <w:rsid w:val="00304A05"/>
    <w:rsid w:val="00310DD0"/>
    <w:rsid w:val="00316CA5"/>
    <w:rsid w:val="00333432"/>
    <w:rsid w:val="00350E64"/>
    <w:rsid w:val="003566E7"/>
    <w:rsid w:val="00360E50"/>
    <w:rsid w:val="003617CB"/>
    <w:rsid w:val="003715F2"/>
    <w:rsid w:val="00380D65"/>
    <w:rsid w:val="00382528"/>
    <w:rsid w:val="003867B5"/>
    <w:rsid w:val="00391955"/>
    <w:rsid w:val="00393B9F"/>
    <w:rsid w:val="003B709C"/>
    <w:rsid w:val="003C1212"/>
    <w:rsid w:val="003C69F8"/>
    <w:rsid w:val="003D3B34"/>
    <w:rsid w:val="003F1790"/>
    <w:rsid w:val="003F243E"/>
    <w:rsid w:val="003F3F48"/>
    <w:rsid w:val="003F46C5"/>
    <w:rsid w:val="003F767E"/>
    <w:rsid w:val="004131DB"/>
    <w:rsid w:val="004133EF"/>
    <w:rsid w:val="00416B2E"/>
    <w:rsid w:val="004209FC"/>
    <w:rsid w:val="00423D80"/>
    <w:rsid w:val="004311A6"/>
    <w:rsid w:val="00433634"/>
    <w:rsid w:val="00441136"/>
    <w:rsid w:val="0044192B"/>
    <w:rsid w:val="004504EA"/>
    <w:rsid w:val="00450B65"/>
    <w:rsid w:val="00454C0D"/>
    <w:rsid w:val="00457A75"/>
    <w:rsid w:val="0047078E"/>
    <w:rsid w:val="004841A6"/>
    <w:rsid w:val="004861C0"/>
    <w:rsid w:val="004A1D87"/>
    <w:rsid w:val="004A66B4"/>
    <w:rsid w:val="004B3235"/>
    <w:rsid w:val="004B6931"/>
    <w:rsid w:val="004B6D82"/>
    <w:rsid w:val="004B71A2"/>
    <w:rsid w:val="004C2532"/>
    <w:rsid w:val="004C37B2"/>
    <w:rsid w:val="004D22F5"/>
    <w:rsid w:val="004D24E8"/>
    <w:rsid w:val="004D491B"/>
    <w:rsid w:val="004D602C"/>
    <w:rsid w:val="004D6517"/>
    <w:rsid w:val="004E6730"/>
    <w:rsid w:val="004F493A"/>
    <w:rsid w:val="004F6EEE"/>
    <w:rsid w:val="005010B5"/>
    <w:rsid w:val="00501128"/>
    <w:rsid w:val="0050187D"/>
    <w:rsid w:val="00504C74"/>
    <w:rsid w:val="00510A10"/>
    <w:rsid w:val="00511401"/>
    <w:rsid w:val="00514666"/>
    <w:rsid w:val="005231FB"/>
    <w:rsid w:val="005354D4"/>
    <w:rsid w:val="00542ACB"/>
    <w:rsid w:val="005431E9"/>
    <w:rsid w:val="0054605F"/>
    <w:rsid w:val="00546138"/>
    <w:rsid w:val="0055563D"/>
    <w:rsid w:val="0055749E"/>
    <w:rsid w:val="00563DF6"/>
    <w:rsid w:val="00565A32"/>
    <w:rsid w:val="005720FB"/>
    <w:rsid w:val="005827F1"/>
    <w:rsid w:val="0058435E"/>
    <w:rsid w:val="0058661C"/>
    <w:rsid w:val="005942ED"/>
    <w:rsid w:val="00594A88"/>
    <w:rsid w:val="005A0C84"/>
    <w:rsid w:val="005A1D0F"/>
    <w:rsid w:val="005A1EF5"/>
    <w:rsid w:val="005C06FB"/>
    <w:rsid w:val="005C350A"/>
    <w:rsid w:val="005C5140"/>
    <w:rsid w:val="005E2715"/>
    <w:rsid w:val="005E528D"/>
    <w:rsid w:val="005E581E"/>
    <w:rsid w:val="005F2258"/>
    <w:rsid w:val="005F3CD2"/>
    <w:rsid w:val="005F72C7"/>
    <w:rsid w:val="00600D2D"/>
    <w:rsid w:val="006010AB"/>
    <w:rsid w:val="0061012B"/>
    <w:rsid w:val="00615C29"/>
    <w:rsid w:val="006169FB"/>
    <w:rsid w:val="00617135"/>
    <w:rsid w:val="00625309"/>
    <w:rsid w:val="00646236"/>
    <w:rsid w:val="006642FE"/>
    <w:rsid w:val="006662B7"/>
    <w:rsid w:val="00673D5A"/>
    <w:rsid w:val="00673D99"/>
    <w:rsid w:val="006763EA"/>
    <w:rsid w:val="00676F7E"/>
    <w:rsid w:val="00681679"/>
    <w:rsid w:val="0068243E"/>
    <w:rsid w:val="0068337C"/>
    <w:rsid w:val="006A7E5D"/>
    <w:rsid w:val="006B38EE"/>
    <w:rsid w:val="006B727F"/>
    <w:rsid w:val="006C2203"/>
    <w:rsid w:val="006C490E"/>
    <w:rsid w:val="006D2D74"/>
    <w:rsid w:val="006E2114"/>
    <w:rsid w:val="006E479F"/>
    <w:rsid w:val="006F0613"/>
    <w:rsid w:val="006F5FA6"/>
    <w:rsid w:val="00707451"/>
    <w:rsid w:val="00712B85"/>
    <w:rsid w:val="00723743"/>
    <w:rsid w:val="0073103B"/>
    <w:rsid w:val="00732576"/>
    <w:rsid w:val="00735983"/>
    <w:rsid w:val="00740FCE"/>
    <w:rsid w:val="00751D6A"/>
    <w:rsid w:val="007636A5"/>
    <w:rsid w:val="007670F5"/>
    <w:rsid w:val="0076759D"/>
    <w:rsid w:val="00770492"/>
    <w:rsid w:val="00773879"/>
    <w:rsid w:val="00774985"/>
    <w:rsid w:val="00783A54"/>
    <w:rsid w:val="00785F8E"/>
    <w:rsid w:val="00790EC4"/>
    <w:rsid w:val="00793360"/>
    <w:rsid w:val="007A1A80"/>
    <w:rsid w:val="007A6096"/>
    <w:rsid w:val="007A61F5"/>
    <w:rsid w:val="007A787F"/>
    <w:rsid w:val="007B132F"/>
    <w:rsid w:val="007B5DA4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E4"/>
    <w:rsid w:val="008073A6"/>
    <w:rsid w:val="00812A1C"/>
    <w:rsid w:val="0081351F"/>
    <w:rsid w:val="0081354F"/>
    <w:rsid w:val="008157EF"/>
    <w:rsid w:val="00825036"/>
    <w:rsid w:val="008266E6"/>
    <w:rsid w:val="0082768E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271D"/>
    <w:rsid w:val="00887649"/>
    <w:rsid w:val="008905BE"/>
    <w:rsid w:val="00894CB0"/>
    <w:rsid w:val="0089631F"/>
    <w:rsid w:val="00897CE0"/>
    <w:rsid w:val="008A3FB7"/>
    <w:rsid w:val="008A5573"/>
    <w:rsid w:val="008A790E"/>
    <w:rsid w:val="008B72EC"/>
    <w:rsid w:val="008C40A2"/>
    <w:rsid w:val="008C57BC"/>
    <w:rsid w:val="008C62D1"/>
    <w:rsid w:val="008C6ED6"/>
    <w:rsid w:val="008C7610"/>
    <w:rsid w:val="008D2648"/>
    <w:rsid w:val="008D7D81"/>
    <w:rsid w:val="008E2330"/>
    <w:rsid w:val="008E39A5"/>
    <w:rsid w:val="008E6116"/>
    <w:rsid w:val="008F16E4"/>
    <w:rsid w:val="008F2B3D"/>
    <w:rsid w:val="008F58F4"/>
    <w:rsid w:val="008F6DF8"/>
    <w:rsid w:val="008F7B2D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9BC"/>
    <w:rsid w:val="00936393"/>
    <w:rsid w:val="00943D5F"/>
    <w:rsid w:val="0094702B"/>
    <w:rsid w:val="00967EC5"/>
    <w:rsid w:val="00971206"/>
    <w:rsid w:val="00975FBB"/>
    <w:rsid w:val="00984817"/>
    <w:rsid w:val="0098492B"/>
    <w:rsid w:val="009856F1"/>
    <w:rsid w:val="00985D95"/>
    <w:rsid w:val="00996A97"/>
    <w:rsid w:val="009B213C"/>
    <w:rsid w:val="009B5A3E"/>
    <w:rsid w:val="009B65C2"/>
    <w:rsid w:val="009D2A7D"/>
    <w:rsid w:val="009D35EC"/>
    <w:rsid w:val="009E4A9E"/>
    <w:rsid w:val="009E625A"/>
    <w:rsid w:val="009F1680"/>
    <w:rsid w:val="009F3175"/>
    <w:rsid w:val="009F6C30"/>
    <w:rsid w:val="009F78B3"/>
    <w:rsid w:val="00A15A2B"/>
    <w:rsid w:val="00A17143"/>
    <w:rsid w:val="00A2074A"/>
    <w:rsid w:val="00A20DB2"/>
    <w:rsid w:val="00A2121F"/>
    <w:rsid w:val="00A27C42"/>
    <w:rsid w:val="00A32567"/>
    <w:rsid w:val="00A33CCF"/>
    <w:rsid w:val="00A4028C"/>
    <w:rsid w:val="00A41CFA"/>
    <w:rsid w:val="00A4227D"/>
    <w:rsid w:val="00A4230E"/>
    <w:rsid w:val="00A50457"/>
    <w:rsid w:val="00A61D32"/>
    <w:rsid w:val="00A6359A"/>
    <w:rsid w:val="00A75CA8"/>
    <w:rsid w:val="00A84066"/>
    <w:rsid w:val="00A8538F"/>
    <w:rsid w:val="00A87BFC"/>
    <w:rsid w:val="00A943F5"/>
    <w:rsid w:val="00A97D35"/>
    <w:rsid w:val="00AA667B"/>
    <w:rsid w:val="00AB5EE4"/>
    <w:rsid w:val="00AB6806"/>
    <w:rsid w:val="00AC7597"/>
    <w:rsid w:val="00AC77D7"/>
    <w:rsid w:val="00AD1335"/>
    <w:rsid w:val="00AD6C84"/>
    <w:rsid w:val="00B038D7"/>
    <w:rsid w:val="00B04AEA"/>
    <w:rsid w:val="00B05375"/>
    <w:rsid w:val="00B06283"/>
    <w:rsid w:val="00B10051"/>
    <w:rsid w:val="00B1017B"/>
    <w:rsid w:val="00B147BC"/>
    <w:rsid w:val="00B26435"/>
    <w:rsid w:val="00B30015"/>
    <w:rsid w:val="00B37128"/>
    <w:rsid w:val="00B41DA1"/>
    <w:rsid w:val="00B578B5"/>
    <w:rsid w:val="00B608A9"/>
    <w:rsid w:val="00B64AF8"/>
    <w:rsid w:val="00B70339"/>
    <w:rsid w:val="00B74C7E"/>
    <w:rsid w:val="00B91F93"/>
    <w:rsid w:val="00B9442D"/>
    <w:rsid w:val="00BA1655"/>
    <w:rsid w:val="00BA2708"/>
    <w:rsid w:val="00BA363A"/>
    <w:rsid w:val="00BA3996"/>
    <w:rsid w:val="00BA4130"/>
    <w:rsid w:val="00BB1D9C"/>
    <w:rsid w:val="00BB3171"/>
    <w:rsid w:val="00BB7CF4"/>
    <w:rsid w:val="00BC116B"/>
    <w:rsid w:val="00BC3227"/>
    <w:rsid w:val="00BD0057"/>
    <w:rsid w:val="00BD1C6C"/>
    <w:rsid w:val="00BD2B01"/>
    <w:rsid w:val="00BD376D"/>
    <w:rsid w:val="00BF13BF"/>
    <w:rsid w:val="00BF2EED"/>
    <w:rsid w:val="00C02BAD"/>
    <w:rsid w:val="00C06B9D"/>
    <w:rsid w:val="00C178E7"/>
    <w:rsid w:val="00C17E5F"/>
    <w:rsid w:val="00C21C70"/>
    <w:rsid w:val="00C253C8"/>
    <w:rsid w:val="00C30E82"/>
    <w:rsid w:val="00C3588B"/>
    <w:rsid w:val="00C45C1E"/>
    <w:rsid w:val="00C47F45"/>
    <w:rsid w:val="00C500DC"/>
    <w:rsid w:val="00C5679A"/>
    <w:rsid w:val="00C603ED"/>
    <w:rsid w:val="00C62E44"/>
    <w:rsid w:val="00C6434B"/>
    <w:rsid w:val="00C671E6"/>
    <w:rsid w:val="00C74D22"/>
    <w:rsid w:val="00C752AF"/>
    <w:rsid w:val="00C7534F"/>
    <w:rsid w:val="00C7566F"/>
    <w:rsid w:val="00C92F7A"/>
    <w:rsid w:val="00CA0D6D"/>
    <w:rsid w:val="00CB3079"/>
    <w:rsid w:val="00CB3BED"/>
    <w:rsid w:val="00CB3D5E"/>
    <w:rsid w:val="00CB6A56"/>
    <w:rsid w:val="00CC04A3"/>
    <w:rsid w:val="00CC3191"/>
    <w:rsid w:val="00CD3C33"/>
    <w:rsid w:val="00CD74F3"/>
    <w:rsid w:val="00CF3DF8"/>
    <w:rsid w:val="00CF5067"/>
    <w:rsid w:val="00CF6CCE"/>
    <w:rsid w:val="00D135BF"/>
    <w:rsid w:val="00D16D9E"/>
    <w:rsid w:val="00D2240C"/>
    <w:rsid w:val="00D272F4"/>
    <w:rsid w:val="00D336EB"/>
    <w:rsid w:val="00D35769"/>
    <w:rsid w:val="00D37D47"/>
    <w:rsid w:val="00D40A16"/>
    <w:rsid w:val="00D459E0"/>
    <w:rsid w:val="00D54232"/>
    <w:rsid w:val="00D54BD5"/>
    <w:rsid w:val="00D5618B"/>
    <w:rsid w:val="00D56234"/>
    <w:rsid w:val="00D64954"/>
    <w:rsid w:val="00D700A2"/>
    <w:rsid w:val="00D74456"/>
    <w:rsid w:val="00D81ED5"/>
    <w:rsid w:val="00D84CCA"/>
    <w:rsid w:val="00D8596E"/>
    <w:rsid w:val="00D92116"/>
    <w:rsid w:val="00D94212"/>
    <w:rsid w:val="00DA05AC"/>
    <w:rsid w:val="00DA45A1"/>
    <w:rsid w:val="00DB061A"/>
    <w:rsid w:val="00DB13D7"/>
    <w:rsid w:val="00DC18A2"/>
    <w:rsid w:val="00DC2C27"/>
    <w:rsid w:val="00DE6DCE"/>
    <w:rsid w:val="00DF2505"/>
    <w:rsid w:val="00DF6856"/>
    <w:rsid w:val="00E01146"/>
    <w:rsid w:val="00E025F7"/>
    <w:rsid w:val="00E112A5"/>
    <w:rsid w:val="00E16B7C"/>
    <w:rsid w:val="00E20A1C"/>
    <w:rsid w:val="00E22A9D"/>
    <w:rsid w:val="00E32C77"/>
    <w:rsid w:val="00E33B46"/>
    <w:rsid w:val="00E351A2"/>
    <w:rsid w:val="00E37B73"/>
    <w:rsid w:val="00E420F5"/>
    <w:rsid w:val="00E42520"/>
    <w:rsid w:val="00E42F81"/>
    <w:rsid w:val="00E52BDF"/>
    <w:rsid w:val="00E60473"/>
    <w:rsid w:val="00E60F7C"/>
    <w:rsid w:val="00E62087"/>
    <w:rsid w:val="00E64926"/>
    <w:rsid w:val="00E67991"/>
    <w:rsid w:val="00E67E05"/>
    <w:rsid w:val="00E67EF2"/>
    <w:rsid w:val="00E74AA8"/>
    <w:rsid w:val="00E80A1F"/>
    <w:rsid w:val="00E832A2"/>
    <w:rsid w:val="00E85666"/>
    <w:rsid w:val="00E87F67"/>
    <w:rsid w:val="00E93ADB"/>
    <w:rsid w:val="00E94B00"/>
    <w:rsid w:val="00E94F8D"/>
    <w:rsid w:val="00EA58AB"/>
    <w:rsid w:val="00EA5D78"/>
    <w:rsid w:val="00EB5379"/>
    <w:rsid w:val="00EB55CC"/>
    <w:rsid w:val="00EC07F3"/>
    <w:rsid w:val="00EC2B45"/>
    <w:rsid w:val="00EC5148"/>
    <w:rsid w:val="00EC5587"/>
    <w:rsid w:val="00ED1835"/>
    <w:rsid w:val="00ED2CFE"/>
    <w:rsid w:val="00EE6830"/>
    <w:rsid w:val="00EF473B"/>
    <w:rsid w:val="00EF569D"/>
    <w:rsid w:val="00EF56E4"/>
    <w:rsid w:val="00F12E62"/>
    <w:rsid w:val="00F379B4"/>
    <w:rsid w:val="00F40E12"/>
    <w:rsid w:val="00F50F3E"/>
    <w:rsid w:val="00F62524"/>
    <w:rsid w:val="00F64DF6"/>
    <w:rsid w:val="00F65EDB"/>
    <w:rsid w:val="00F67602"/>
    <w:rsid w:val="00F67928"/>
    <w:rsid w:val="00F67F45"/>
    <w:rsid w:val="00F76B6D"/>
    <w:rsid w:val="00F85FBC"/>
    <w:rsid w:val="00F940D1"/>
    <w:rsid w:val="00F944B1"/>
    <w:rsid w:val="00FA09BA"/>
    <w:rsid w:val="00FA67D3"/>
    <w:rsid w:val="00FB0A3C"/>
    <w:rsid w:val="00FB1668"/>
    <w:rsid w:val="00FB4301"/>
    <w:rsid w:val="00FC4338"/>
    <w:rsid w:val="00FD3C65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A8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8F03-27D8-4A38-ADE3-05E658B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16</cp:revision>
  <dcterms:created xsi:type="dcterms:W3CDTF">2023-09-20T07:25:00Z</dcterms:created>
  <dcterms:modified xsi:type="dcterms:W3CDTF">2025-01-22T08:09:00Z</dcterms:modified>
</cp:coreProperties>
</file>